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1135"/>
        <w:gridCol w:w="1133"/>
        <w:gridCol w:w="1135"/>
        <w:gridCol w:w="568"/>
        <w:gridCol w:w="563"/>
        <w:gridCol w:w="55"/>
        <w:gridCol w:w="1078"/>
        <w:gridCol w:w="427"/>
        <w:gridCol w:w="455"/>
        <w:gridCol w:w="249"/>
        <w:gridCol w:w="1133"/>
        <w:gridCol w:w="1143"/>
      </w:tblGrid>
      <w:tr w:rsidR="00C6541A" w:rsidRPr="00747B0B" w14:paraId="2BFF8AA2" w14:textId="77777777" w:rsidTr="000363B4">
        <w:trPr>
          <w:trHeight w:val="2119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4CFF89F" w14:textId="0D66B2EE" w:rsidR="00692F80" w:rsidRPr="00747B0B" w:rsidRDefault="00692F80" w:rsidP="001265B3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747B0B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8240" behindDoc="1" locked="0" layoutInCell="1" allowOverlap="1" wp14:anchorId="0007433C" wp14:editId="1DCA6B6F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-6350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B0B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CIVIL AVIATION AUTHORITY</w:t>
            </w:r>
          </w:p>
          <w:p w14:paraId="3537E271" w14:textId="6A0ADA16" w:rsidR="00C6541A" w:rsidRPr="00747B0B" w:rsidRDefault="00692F80" w:rsidP="00703672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</w:pPr>
            <w:r w:rsidRPr="00747B0B">
              <w:rPr>
                <w:rFonts w:ascii="Bahnschrift" w:hAnsi="Bahnschrift"/>
                <w:b/>
                <w:color w:val="244061" w:themeColor="accent1" w:themeShade="80"/>
                <w:sz w:val="40"/>
                <w:szCs w:val="40"/>
                <w:lang w:val="cs-CZ"/>
              </w:rPr>
              <w:t>CZECH REPUBLIC</w:t>
            </w:r>
          </w:p>
          <w:p w14:paraId="3D5D7414" w14:textId="77E3AB16" w:rsidR="00402BD4" w:rsidRPr="00747B0B" w:rsidRDefault="000447D0" w:rsidP="00703672">
            <w:pPr>
              <w:pStyle w:val="TableParagraph"/>
              <w:spacing w:before="50"/>
              <w:ind w:left="2877" w:right="292"/>
              <w:jc w:val="right"/>
              <w:rPr>
                <w:rStyle w:val="Zdraznnintenzivn"/>
                <w:lang w:val="cs-CZ"/>
              </w:rPr>
            </w:pPr>
            <w:r w:rsidRPr="000447D0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ZLP-001-024</w:t>
            </w:r>
          </w:p>
          <w:p w14:paraId="26E4A0F4" w14:textId="0D1DA755" w:rsidR="00692F80" w:rsidRPr="00747B0B" w:rsidRDefault="00703672" w:rsidP="00F97164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proofErr w:type="spellStart"/>
            <w:r w:rsidRPr="00747B0B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Flight</w:t>
            </w:r>
            <w:proofErr w:type="spellEnd"/>
            <w:r w:rsidRPr="00747B0B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 xml:space="preserve"> </w:t>
            </w:r>
            <w:proofErr w:type="spellStart"/>
            <w:r w:rsidRPr="00747B0B"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Division</w:t>
            </w:r>
            <w:proofErr w:type="spellEnd"/>
          </w:p>
        </w:tc>
      </w:tr>
      <w:tr w:rsidR="00692F80" w:rsidRPr="00747B0B" w14:paraId="2451C38D" w14:textId="77777777" w:rsidTr="009E39AC">
        <w:trPr>
          <w:trHeight w:val="39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14:paraId="0DFFAB0D" w14:textId="2150477C" w:rsidR="000E20CF" w:rsidRPr="00747B0B" w:rsidRDefault="00747B0B" w:rsidP="003841F8">
            <w:pPr>
              <w:pStyle w:val="TableParagraph"/>
              <w:spacing w:before="50"/>
              <w:ind w:left="718" w:right="293"/>
              <w:jc w:val="center"/>
              <w:rPr>
                <w:b/>
                <w:sz w:val="20"/>
                <w:lang w:val="cs-CZ"/>
              </w:rPr>
            </w:pPr>
            <w:r w:rsidRPr="00747B0B">
              <w:rPr>
                <w:b/>
                <w:sz w:val="20"/>
                <w:lang w:val="cs-CZ"/>
              </w:rPr>
              <w:t xml:space="preserve">Vzájemné započtení </w:t>
            </w:r>
            <w:proofErr w:type="spellStart"/>
            <w:r w:rsidRPr="00747B0B">
              <w:rPr>
                <w:b/>
                <w:sz w:val="20"/>
                <w:lang w:val="cs-CZ"/>
              </w:rPr>
              <w:t>v</w:t>
            </w:r>
            <w:r w:rsidR="003841F8">
              <w:rPr>
                <w:b/>
                <w:sz w:val="20"/>
                <w:lang w:val="cs-CZ"/>
              </w:rPr>
              <w:t>í</w:t>
            </w:r>
            <w:r w:rsidRPr="00747B0B">
              <w:rPr>
                <w:b/>
                <w:sz w:val="20"/>
                <w:lang w:val="cs-CZ"/>
              </w:rPr>
              <w:t>cepilotního</w:t>
            </w:r>
            <w:proofErr w:type="spellEnd"/>
            <w:r w:rsidRPr="00747B0B">
              <w:rPr>
                <w:b/>
                <w:sz w:val="20"/>
                <w:lang w:val="cs-CZ"/>
              </w:rPr>
              <w:t xml:space="preserve"> IR na </w:t>
            </w:r>
            <w:proofErr w:type="spellStart"/>
            <w:r w:rsidRPr="00747B0B">
              <w:rPr>
                <w:b/>
                <w:sz w:val="20"/>
                <w:lang w:val="cs-CZ"/>
              </w:rPr>
              <w:t>jednopilotní</w:t>
            </w:r>
            <w:proofErr w:type="spellEnd"/>
            <w:r w:rsidRPr="00747B0B">
              <w:rPr>
                <w:b/>
                <w:sz w:val="20"/>
                <w:lang w:val="cs-CZ"/>
              </w:rPr>
              <w:t xml:space="preserve"> jednomotorové třídní / typové kvalifikace</w:t>
            </w:r>
          </w:p>
        </w:tc>
      </w:tr>
      <w:tr w:rsidR="00332957" w:rsidRPr="00747B0B" w14:paraId="4085F193" w14:textId="453FC548" w:rsidTr="000363B4">
        <w:trPr>
          <w:trHeight w:val="454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13FB5" w14:textId="4274B657" w:rsidR="00332957" w:rsidRPr="00747B0B" w:rsidRDefault="00747B0B" w:rsidP="007E2E44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Příjmení žadatele:</w:t>
            </w:r>
            <w:r w:rsidR="00332957" w:rsidRPr="00747B0B">
              <w:rPr>
                <w:sz w:val="18"/>
                <w:szCs w:val="18"/>
                <w:lang w:val="cs-CZ"/>
              </w:rPr>
              <w:t xml:space="preserve"> 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="0087749C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87749C" w:rsidRPr="00747B0B">
              <w:rPr>
                <w:b/>
                <w:sz w:val="18"/>
                <w:szCs w:val="18"/>
                <w:lang w:val="cs-CZ"/>
              </w:rPr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500" w:type="pct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80469B" w14:textId="7F657FF8" w:rsidR="00332957" w:rsidRPr="00747B0B" w:rsidRDefault="00747B0B" w:rsidP="009559D7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Jméno žadatele</w:t>
            </w:r>
            <w:r w:rsidR="00332957" w:rsidRPr="00747B0B">
              <w:rPr>
                <w:sz w:val="18"/>
                <w:szCs w:val="18"/>
                <w:lang w:val="cs-CZ"/>
              </w:rPr>
              <w:t xml:space="preserve">: 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87749C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87749C" w:rsidRPr="00747B0B">
              <w:rPr>
                <w:b/>
                <w:sz w:val="18"/>
                <w:szCs w:val="18"/>
                <w:lang w:val="cs-CZ"/>
              </w:rPr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87749C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"/>
          </w:p>
        </w:tc>
      </w:tr>
      <w:tr w:rsidR="00A075E3" w:rsidRPr="00747B0B" w14:paraId="0C75B2C7" w14:textId="77777777" w:rsidTr="000363B4">
        <w:trPr>
          <w:trHeight w:val="45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0ED1F" w14:textId="1283F682" w:rsidR="00A075E3" w:rsidRPr="00747B0B" w:rsidRDefault="00747B0B" w:rsidP="007E2E4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Typ a č. průkazu způsobilosti:</w:t>
            </w:r>
            <w:r w:rsidR="00A075E3" w:rsidRPr="00747B0B">
              <w:rPr>
                <w:sz w:val="18"/>
                <w:szCs w:val="18"/>
                <w:lang w:val="cs-CZ"/>
              </w:rPr>
              <w:t xml:space="preserve"> </w:t>
            </w:r>
            <w:r w:rsidR="00A075E3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A075E3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A075E3" w:rsidRPr="00747B0B">
              <w:rPr>
                <w:b/>
                <w:sz w:val="18"/>
                <w:szCs w:val="18"/>
                <w:lang w:val="cs-CZ"/>
              </w:rPr>
            </w:r>
            <w:r w:rsidR="00A075E3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A075E3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075E3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075E3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075E3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075E3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A075E3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747B0B" w:rsidRPr="005636A7" w14:paraId="4193EAD4" w14:textId="77777777" w:rsidTr="00747B0B">
        <w:tblPrEx>
          <w:jc w:val="center"/>
        </w:tblPrEx>
        <w:trPr>
          <w:trHeight w:val="84"/>
          <w:jc w:val="center"/>
        </w:trPr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49EDA" w14:textId="77777777" w:rsidR="00747B0B" w:rsidRPr="005636A7" w:rsidRDefault="00747B0B" w:rsidP="009905E3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Osvědčení zdrav. </w:t>
            </w:r>
            <w:proofErr w:type="gramStart"/>
            <w:r>
              <w:rPr>
                <w:sz w:val="18"/>
                <w:szCs w:val="18"/>
                <w:lang w:val="cs-CZ"/>
              </w:rPr>
              <w:t>způsobilosti</w:t>
            </w:r>
            <w:proofErr w:type="gramEnd"/>
            <w:r>
              <w:rPr>
                <w:sz w:val="18"/>
                <w:szCs w:val="18"/>
                <w:lang w:val="cs-CZ"/>
              </w:rPr>
              <w:t xml:space="preserve"> </w:t>
            </w:r>
            <w:r w:rsidRPr="005636A7">
              <w:rPr>
                <w:sz w:val="18"/>
                <w:szCs w:val="18"/>
                <w:lang w:val="cs-CZ"/>
              </w:rPr>
              <w:t>(</w:t>
            </w:r>
            <w:r>
              <w:rPr>
                <w:sz w:val="18"/>
                <w:szCs w:val="18"/>
                <w:lang w:val="cs-CZ"/>
              </w:rPr>
              <w:t xml:space="preserve">třída dle průkazu </w:t>
            </w:r>
            <w:proofErr w:type="spellStart"/>
            <w:r>
              <w:rPr>
                <w:sz w:val="18"/>
                <w:szCs w:val="18"/>
                <w:lang w:val="cs-CZ"/>
              </w:rPr>
              <w:t>způs</w:t>
            </w:r>
            <w:proofErr w:type="spellEnd"/>
            <w:r>
              <w:rPr>
                <w:sz w:val="18"/>
                <w:szCs w:val="18"/>
                <w:lang w:val="cs-CZ"/>
              </w:rPr>
              <w:t>. pilota</w:t>
            </w:r>
            <w:r w:rsidRPr="005636A7">
              <w:rPr>
                <w:sz w:val="18"/>
                <w:szCs w:val="18"/>
                <w:lang w:val="cs-CZ"/>
              </w:rPr>
              <w:t>):</w:t>
            </w:r>
          </w:p>
        </w:tc>
        <w:tc>
          <w:tcPr>
            <w:tcW w:w="10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F0C9B" w14:textId="77777777" w:rsidR="00747B0B" w:rsidRPr="005636A7" w:rsidRDefault="00747B0B" w:rsidP="009905E3">
            <w:pPr>
              <w:pStyle w:val="TableParagraph"/>
              <w:spacing w:before="120" w:after="12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4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35013" w14:textId="77777777" w:rsidR="00747B0B" w:rsidRPr="005636A7" w:rsidRDefault="00747B0B" w:rsidP="009905E3">
            <w:pPr>
              <w:pStyle w:val="TableParagraph"/>
              <w:spacing w:before="120" w:after="120"/>
              <w:ind w:left="11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á do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A67FAB" w:rsidRPr="00747B0B" w14:paraId="5117D7DD" w14:textId="77777777" w:rsidTr="000363B4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4A2D6" w14:textId="7DE305E7" w:rsidR="00A67FAB" w:rsidRPr="00747B0B" w:rsidRDefault="00A67FAB" w:rsidP="00776A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1</w:t>
            </w:r>
            <w:r w:rsidRPr="00747B0B">
              <w:rPr>
                <w:sz w:val="18"/>
                <w:szCs w:val="18"/>
                <w:lang w:val="cs-CZ"/>
              </w:rPr>
              <w:tab/>
            </w:r>
            <w:r w:rsidR="00747B0B">
              <w:rPr>
                <w:sz w:val="18"/>
                <w:szCs w:val="18"/>
                <w:lang w:val="cs-CZ"/>
              </w:rPr>
              <w:t xml:space="preserve">Žádost o vzájemný zápočet </w:t>
            </w:r>
            <w:r w:rsidR="00776ACF">
              <w:rPr>
                <w:sz w:val="18"/>
                <w:szCs w:val="18"/>
                <w:lang w:val="cs-CZ"/>
              </w:rPr>
              <w:t>pro prodloužení / obnovu IR/SPA/SE</w:t>
            </w:r>
          </w:p>
        </w:tc>
      </w:tr>
      <w:tr w:rsidR="00A075E3" w:rsidRPr="00747B0B" w14:paraId="4D11753A" w14:textId="76649BD9" w:rsidTr="000363B4">
        <w:trPr>
          <w:trHeight w:val="454"/>
        </w:trPr>
        <w:tc>
          <w:tcPr>
            <w:tcW w:w="3763" w:type="pct"/>
            <w:gridSpan w:val="10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94166CC" w14:textId="668157C8" w:rsidR="00A075E3" w:rsidRPr="00747B0B" w:rsidRDefault="00776ACF" w:rsidP="00776ACF">
            <w:pPr>
              <w:pStyle w:val="TableParagraph"/>
              <w:ind w:left="1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latná </w:t>
            </w:r>
            <w:proofErr w:type="spellStart"/>
            <w:r>
              <w:rPr>
                <w:sz w:val="18"/>
                <w:szCs w:val="18"/>
                <w:lang w:val="cs-CZ"/>
              </w:rPr>
              <w:t>jednopilotní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jednomotorová třídní / typová kvalifikace: </w:t>
            </w: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BBC0C8" w14:textId="793B1106" w:rsidR="00A075E3" w:rsidRPr="00747B0B" w:rsidRDefault="00FF1E23" w:rsidP="000363B4">
            <w:pPr>
              <w:pStyle w:val="TableParagrap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ost do</w:t>
            </w:r>
            <w:r w:rsidR="00A075E3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776ACF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76ACF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776ACF" w:rsidRPr="00747B0B">
              <w:rPr>
                <w:b/>
                <w:bCs/>
                <w:sz w:val="18"/>
                <w:lang w:val="cs-CZ"/>
              </w:rPr>
            </w:r>
            <w:r w:rsidR="00776ACF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776ACF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2DCFB8BE" w14:textId="77777777" w:rsidTr="000363B4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D26A0" w14:textId="0DDDBBE5" w:rsidR="000363B4" w:rsidRPr="00747B0B" w:rsidRDefault="00776ACF" w:rsidP="00755BB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odrobnosti o provedené </w:t>
            </w:r>
            <w:r w:rsidR="00755BB7">
              <w:rPr>
                <w:sz w:val="18"/>
                <w:szCs w:val="18"/>
                <w:lang w:val="cs-CZ"/>
              </w:rPr>
              <w:t xml:space="preserve">hlavní </w:t>
            </w:r>
            <w:r>
              <w:rPr>
                <w:sz w:val="18"/>
                <w:szCs w:val="18"/>
                <w:lang w:val="cs-CZ"/>
              </w:rPr>
              <w:t>zkoušce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755BB7">
              <w:rPr>
                <w:sz w:val="18"/>
                <w:szCs w:val="18"/>
                <w:lang w:val="cs-CZ"/>
              </w:rPr>
              <w:t>:</w:t>
            </w:r>
          </w:p>
        </w:tc>
      </w:tr>
      <w:tr w:rsidR="009E39AC" w:rsidRPr="00747B0B" w14:paraId="1A4CDDC6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923D8" w14:textId="7485E790" w:rsidR="009E39AC" w:rsidRPr="00747B0B" w:rsidRDefault="00776ACF" w:rsidP="009E39A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ová kvalifikace</w:t>
            </w:r>
            <w:r w:rsidR="009E39AC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31E0DB61" w14:textId="72E9A81E" w:rsidR="009E39AC" w:rsidRPr="00747B0B" w:rsidRDefault="00776ACF" w:rsidP="009905E3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Uspěl u zkoušky dne</w:t>
            </w:r>
            <w:r w:rsidR="009E39AC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A075E3" w:rsidRPr="00747B0B" w14:paraId="4D68EAC5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D6C2" w14:textId="3B147C70" w:rsidR="00A075E3" w:rsidRPr="00747B0B" w:rsidRDefault="00776ACF" w:rsidP="00A075E3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ost kvalifikace do</w:t>
            </w:r>
            <w:r w:rsidR="009E39AC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bCs/>
                <w:sz w:val="18"/>
                <w:lang w:val="cs-CZ"/>
              </w:rPr>
              <w:t xml:space="preserve">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2AE279D7" w14:textId="0738CE51" w:rsidR="00A075E3" w:rsidRPr="00747B0B" w:rsidRDefault="00776ACF" w:rsidP="00BE661A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="009E39AC" w:rsidRPr="00747B0B">
              <w:rPr>
                <w:bCs/>
                <w:sz w:val="18"/>
                <w:lang w:val="cs-CZ"/>
              </w:rPr>
              <w:t xml:space="preserve">: </w:t>
            </w:r>
            <w:r w:rsidR="009E39AC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E39AC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9E39AC" w:rsidRPr="00747B0B">
              <w:rPr>
                <w:b/>
                <w:bCs/>
                <w:sz w:val="18"/>
                <w:lang w:val="cs-CZ"/>
              </w:rPr>
            </w:r>
            <w:r w:rsidR="009E39AC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9E39AC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BE661A" w:rsidRPr="00747B0B" w14:paraId="05315E6A" w14:textId="77777777" w:rsidTr="009E39AC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810A" w14:textId="11A3512A" w:rsidR="00BE661A" w:rsidRPr="00747B0B" w:rsidRDefault="004F6F25" w:rsidP="00A25E33">
            <w:pPr>
              <w:pStyle w:val="TableParagraph"/>
              <w:ind w:left="132"/>
              <w:jc w:val="both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yplňte alespoň 3 odlety a přiblížení podle IFR v </w:t>
            </w:r>
            <w:proofErr w:type="spellStart"/>
            <w:r>
              <w:rPr>
                <w:sz w:val="18"/>
                <w:szCs w:val="18"/>
                <w:lang w:val="cs-CZ"/>
              </w:rPr>
              <w:t>jednopilotním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provozu </w:t>
            </w:r>
            <w:r w:rsidR="00A41F6A">
              <w:rPr>
                <w:sz w:val="18"/>
                <w:szCs w:val="18"/>
                <w:lang w:val="cs-CZ"/>
              </w:rPr>
              <w:t>za 12 měsíců předcházejících</w:t>
            </w:r>
            <w:r w:rsidR="00A25E33">
              <w:rPr>
                <w:sz w:val="18"/>
                <w:szCs w:val="18"/>
                <w:lang w:val="cs-CZ"/>
              </w:rPr>
              <w:t xml:space="preserve"> hlavní</w:t>
            </w:r>
            <w:r w:rsidR="00A41F6A">
              <w:rPr>
                <w:sz w:val="18"/>
                <w:szCs w:val="18"/>
                <w:lang w:val="cs-CZ"/>
              </w:rPr>
              <w:t xml:space="preserve"> </w:t>
            </w:r>
            <w:r w:rsidR="00A021CF">
              <w:rPr>
                <w:sz w:val="18"/>
                <w:szCs w:val="18"/>
                <w:lang w:val="cs-CZ"/>
              </w:rPr>
              <w:t>zk</w:t>
            </w:r>
            <w:r w:rsidR="004522F0">
              <w:rPr>
                <w:sz w:val="18"/>
                <w:szCs w:val="18"/>
                <w:lang w:val="cs-CZ"/>
              </w:rPr>
              <w:t>oušce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A021CF">
              <w:rPr>
                <w:sz w:val="18"/>
                <w:szCs w:val="18"/>
                <w:lang w:val="cs-CZ"/>
              </w:rPr>
              <w:t>:</w:t>
            </w:r>
          </w:p>
        </w:tc>
      </w:tr>
      <w:tr w:rsidR="00BE661A" w:rsidRPr="00747B0B" w14:paraId="7298FBFE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EA765" w14:textId="6674B97A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letu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89698" w14:textId="3B4D7696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adla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3B4F" w14:textId="4EFDB7E6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odletu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035D" w14:textId="6BDD22A1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příletu</w:t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3F36F" w14:textId="11A22A6B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letu</w:t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AB7C" w14:textId="1176CF90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doba letu</w:t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9CCB" w14:textId="769803DF" w:rsidR="00BE661A" w:rsidRPr="00747B0B" w:rsidRDefault="00A021CF" w:rsidP="00A021CF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IFR odletů</w:t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158E" w14:textId="1DAAFBB7" w:rsidR="00BE661A" w:rsidRPr="00747B0B" w:rsidRDefault="00A021CF" w:rsidP="00BE661A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čet IFR přiblížení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9B29" w14:textId="1D50DA2C" w:rsidR="00BE661A" w:rsidRPr="00747B0B" w:rsidRDefault="00BE661A" w:rsidP="00A021CF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Typ IFR APCH</w:t>
            </w:r>
          </w:p>
        </w:tc>
      </w:tr>
      <w:tr w:rsidR="000363B4" w:rsidRPr="00747B0B" w14:paraId="6AD7226F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BB87" w14:textId="6ABA4AD4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E289" w14:textId="26D98AEB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FA053" w14:textId="2E8FBE00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620C" w14:textId="43984D2A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54A8" w14:textId="68243713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72E5" w14:textId="5061B023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8812" w14:textId="4EAF1F8E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CDBF3" w14:textId="2F5A798E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EE912" w14:textId="7FDEDED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6D51171B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171F5" w14:textId="3FAB4E59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68CB" w14:textId="7ED5B744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A14B4" w14:textId="48B82B11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92FF4" w14:textId="60304475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9981" w14:textId="3CF616CD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AB8FC" w14:textId="47D5849F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7948F" w14:textId="654DB2E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F2E9" w14:textId="70D564BD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C0FE" w14:textId="2417FADC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4F4302BC" w14:textId="77777777" w:rsidTr="009E39AC">
        <w:trPr>
          <w:trHeight w:val="397"/>
        </w:trPr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972F" w14:textId="5DAEC9C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A89C" w14:textId="69465D96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84DE6" w14:textId="33FE6FAA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1599B" w14:textId="20DB52A2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75C1D" w14:textId="4586AD88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7EFB" w14:textId="5ABC1272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30BC" w14:textId="7C1C89A9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B760F" w14:textId="6DDA07F6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E84" w14:textId="46FF7D19" w:rsidR="000363B4" w:rsidRPr="00747B0B" w:rsidRDefault="000363B4" w:rsidP="000363B4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747B0B">
              <w:rPr>
                <w:b/>
                <w:bCs/>
                <w:sz w:val="18"/>
                <w:lang w:val="cs-CZ"/>
              </w:rPr>
            </w:r>
            <w:r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44BE00FC" w14:textId="77777777" w:rsidTr="000363B4">
        <w:trPr>
          <w:trHeight w:val="658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DE097" w14:textId="3339002B" w:rsidR="000363B4" w:rsidRPr="00747B0B" w:rsidRDefault="00BC27FB" w:rsidP="00755BB7">
            <w:pPr>
              <w:pStyle w:val="TableParagraph"/>
              <w:spacing w:line="360" w:lineRule="auto"/>
              <w:ind w:left="130"/>
              <w:jc w:val="both"/>
              <w:rPr>
                <w:sz w:val="18"/>
                <w:szCs w:val="18"/>
                <w:lang w:val="cs-CZ"/>
              </w:rPr>
            </w:pPr>
            <w:r w:rsidRPr="00BC27FB">
              <w:rPr>
                <w:sz w:val="18"/>
                <w:szCs w:val="18"/>
                <w:lang w:val="cs-CZ"/>
              </w:rPr>
              <w:t xml:space="preserve">Zápočet se udělí za přístrojovou část přezkoušení odborné způsobilosti za předpokladu, že žadatel za předchozích 12 měsíců </w:t>
            </w:r>
            <w:r w:rsidR="00755BB7">
              <w:rPr>
                <w:sz w:val="18"/>
                <w:szCs w:val="18"/>
                <w:lang w:val="cs-CZ"/>
              </w:rPr>
              <w:t>před vykonáním hlavní zkoušky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755BB7">
              <w:rPr>
                <w:sz w:val="18"/>
                <w:szCs w:val="18"/>
                <w:lang w:val="cs-CZ"/>
              </w:rPr>
              <w:t xml:space="preserve"> absolvoval </w:t>
            </w:r>
            <w:r w:rsidRPr="00BC27FB">
              <w:rPr>
                <w:sz w:val="18"/>
                <w:szCs w:val="18"/>
                <w:lang w:val="cs-CZ"/>
              </w:rPr>
              <w:t xml:space="preserve">alespoň 3 odlety a přiblížení podle IFR při výkonu práv pro PBN, včetně alespoň jednoho přiblížení RNP APCH, v </w:t>
            </w:r>
            <w:proofErr w:type="spellStart"/>
            <w:r w:rsidRPr="00BC27FB">
              <w:rPr>
                <w:sz w:val="18"/>
                <w:szCs w:val="18"/>
                <w:lang w:val="cs-CZ"/>
              </w:rPr>
              <w:t>jednopilotní</w:t>
            </w:r>
            <w:proofErr w:type="spellEnd"/>
            <w:r w:rsidRPr="00BC27FB">
              <w:rPr>
                <w:sz w:val="18"/>
                <w:szCs w:val="18"/>
                <w:lang w:val="cs-CZ"/>
              </w:rPr>
              <w:t xml:space="preserve"> třídě nebo typu letounu v </w:t>
            </w:r>
            <w:proofErr w:type="spellStart"/>
            <w:r w:rsidRPr="00BC27FB">
              <w:rPr>
                <w:sz w:val="18"/>
                <w:szCs w:val="18"/>
                <w:lang w:val="cs-CZ"/>
              </w:rPr>
              <w:t>jednopilotním</w:t>
            </w:r>
            <w:proofErr w:type="spellEnd"/>
            <w:r w:rsidRPr="00BC27FB">
              <w:rPr>
                <w:sz w:val="18"/>
                <w:szCs w:val="18"/>
                <w:lang w:val="cs-CZ"/>
              </w:rPr>
              <w:t xml:space="preserve"> provozu.</w:t>
            </w:r>
          </w:p>
        </w:tc>
      </w:tr>
      <w:tr w:rsidR="000363B4" w:rsidRPr="00747B0B" w14:paraId="4B42E950" w14:textId="77777777" w:rsidTr="000363B4">
        <w:trPr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3B0531" w14:textId="06A74258" w:rsidR="000363B4" w:rsidRPr="00747B0B" w:rsidRDefault="000363B4" w:rsidP="00BC27FB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2</w:t>
            </w:r>
            <w:r w:rsidRPr="00747B0B">
              <w:rPr>
                <w:sz w:val="18"/>
                <w:szCs w:val="18"/>
                <w:lang w:val="cs-CZ"/>
              </w:rPr>
              <w:tab/>
            </w:r>
            <w:r w:rsidR="00BC27FB">
              <w:rPr>
                <w:sz w:val="18"/>
                <w:szCs w:val="18"/>
                <w:lang w:val="cs-CZ"/>
              </w:rPr>
              <w:t>Prohlášení pilota - žadatele</w:t>
            </w:r>
            <w:r w:rsidRPr="00747B0B">
              <w:rPr>
                <w:sz w:val="18"/>
                <w:szCs w:val="18"/>
                <w:lang w:val="cs-CZ"/>
              </w:rPr>
              <w:t>:</w:t>
            </w:r>
          </w:p>
        </w:tc>
      </w:tr>
      <w:tr w:rsidR="000363B4" w:rsidRPr="00747B0B" w14:paraId="7520E021" w14:textId="77777777" w:rsidTr="000363B4">
        <w:trPr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68A36" w14:textId="791511B5" w:rsidR="000363B4" w:rsidRPr="00747B0B" w:rsidRDefault="00BC27FB" w:rsidP="00BC27FB">
            <w:pPr>
              <w:pStyle w:val="TableParagraph"/>
              <w:spacing w:before="60"/>
              <w:ind w:left="13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Tímto prohlašuji, že všechna </w:t>
            </w:r>
            <w:r w:rsidRPr="00BC27FB">
              <w:rPr>
                <w:sz w:val="18"/>
                <w:szCs w:val="18"/>
                <w:lang w:val="cs-CZ"/>
              </w:rPr>
              <w:t>prohlášení v souvislosti s touto žádostí jsou úplná a správná.</w:t>
            </w:r>
          </w:p>
        </w:tc>
      </w:tr>
      <w:tr w:rsidR="000363B4" w:rsidRPr="00747B0B" w14:paraId="2E0F5BBE" w14:textId="77777777" w:rsidTr="000363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6E7B" w14:textId="433A9ADC" w:rsidR="000363B4" w:rsidRPr="00747B0B" w:rsidRDefault="00BC27FB" w:rsidP="000363B4">
            <w:pPr>
              <w:pStyle w:val="TableParagraph"/>
              <w:spacing w:before="240"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sz w:val="18"/>
                <w:szCs w:val="18"/>
                <w:lang w:val="cs-CZ"/>
              </w:rPr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19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359B" w14:textId="382AD4B3" w:rsidR="000363B4" w:rsidRPr="00747B0B" w:rsidRDefault="00BC27FB" w:rsidP="000363B4">
            <w:pPr>
              <w:pStyle w:val="TableParagraph"/>
              <w:spacing w:before="240" w:after="12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sz w:val="18"/>
                <w:szCs w:val="18"/>
                <w:lang w:val="cs-CZ"/>
              </w:rPr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363B4" w:rsidRPr="00747B0B" w14:paraId="13BEC3AF" w14:textId="77777777" w:rsidTr="000363B4">
        <w:trPr>
          <w:trHeight w:val="28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2297E" w14:textId="275F1D87" w:rsidR="000363B4" w:rsidRPr="00747B0B" w:rsidRDefault="000363B4" w:rsidP="00BC27FB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747B0B">
              <w:rPr>
                <w:sz w:val="18"/>
                <w:szCs w:val="18"/>
                <w:lang w:val="cs-CZ"/>
              </w:rPr>
              <w:t>3</w:t>
            </w:r>
            <w:r w:rsidRPr="00747B0B">
              <w:rPr>
                <w:sz w:val="18"/>
                <w:szCs w:val="18"/>
                <w:lang w:val="cs-CZ"/>
              </w:rPr>
              <w:tab/>
            </w:r>
            <w:r w:rsidR="00BC27FB">
              <w:rPr>
                <w:sz w:val="18"/>
                <w:szCs w:val="18"/>
                <w:lang w:val="cs-CZ"/>
              </w:rPr>
              <w:t>Prodloužení kvalifikace</w:t>
            </w:r>
            <w:r w:rsidRPr="00747B0B">
              <w:rPr>
                <w:sz w:val="18"/>
                <w:szCs w:val="18"/>
                <w:lang w:val="cs-CZ"/>
              </w:rPr>
              <w:t xml:space="preserve"> (</w:t>
            </w:r>
            <w:r w:rsidR="00BC27FB">
              <w:rPr>
                <w:sz w:val="18"/>
                <w:szCs w:val="18"/>
                <w:lang w:val="cs-CZ"/>
              </w:rPr>
              <w:t>vyplní examinátor</w:t>
            </w:r>
            <w:r w:rsidRPr="00747B0B">
              <w:rPr>
                <w:sz w:val="18"/>
                <w:szCs w:val="18"/>
                <w:lang w:val="cs-CZ"/>
              </w:rPr>
              <w:t>):</w:t>
            </w:r>
          </w:p>
        </w:tc>
      </w:tr>
      <w:tr w:rsidR="000363B4" w:rsidRPr="00747B0B" w14:paraId="50FFC8E8" w14:textId="77777777" w:rsidTr="009E39AC">
        <w:trPr>
          <w:trHeight w:val="397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D6AC8" w14:textId="5E500C35" w:rsidR="000363B4" w:rsidRPr="00747B0B" w:rsidRDefault="009905E3" w:rsidP="004522F0">
            <w:pPr>
              <w:pStyle w:val="TableParagraph"/>
              <w:numPr>
                <w:ilvl w:val="0"/>
                <w:numId w:val="14"/>
              </w:numPr>
              <w:spacing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905E3">
              <w:rPr>
                <w:i/>
                <w:sz w:val="18"/>
                <w:szCs w:val="18"/>
                <w:lang w:val="cs-CZ"/>
              </w:rPr>
              <w:t>Examinátor je držitelem průkazu způsobilosti pilota a osvědčení examinátora vydaného nebo validovaného v souladu s částí FCL příslušným úřadem členského státu EASA.</w:t>
            </w:r>
          </w:p>
          <w:p w14:paraId="64D65145" w14:textId="73CBB747" w:rsidR="000363B4" w:rsidRPr="00747B0B" w:rsidRDefault="009905E3" w:rsidP="004522F0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 w:rsidRPr="009905E3">
              <w:rPr>
                <w:i/>
                <w:sz w:val="18"/>
                <w:szCs w:val="18"/>
                <w:lang w:val="cs-CZ"/>
              </w:rPr>
              <w:t>Examinátor ověří totožnost žadatele podle pasu nebo občanského průkazu.</w:t>
            </w:r>
          </w:p>
          <w:p w14:paraId="37712EB2" w14:textId="007129A1" w:rsidR="000363B4" w:rsidRPr="00747B0B" w:rsidRDefault="009905E3" w:rsidP="004522F0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 xml:space="preserve">Examinátor ověří v průkazu způsobilosti žadatele, zda jsou </w:t>
            </w:r>
            <w:r w:rsidR="00AB0F89">
              <w:rPr>
                <w:i/>
                <w:sz w:val="18"/>
                <w:szCs w:val="18"/>
                <w:lang w:val="cs-CZ"/>
              </w:rPr>
              <w:t xml:space="preserve">v této žádosti </w:t>
            </w:r>
            <w:r>
              <w:rPr>
                <w:i/>
                <w:sz w:val="18"/>
                <w:szCs w:val="18"/>
                <w:lang w:val="cs-CZ"/>
              </w:rPr>
              <w:t>údaje</w:t>
            </w:r>
            <w:r w:rsidR="00AB0F89">
              <w:rPr>
                <w:i/>
                <w:sz w:val="18"/>
                <w:szCs w:val="18"/>
                <w:lang w:val="cs-CZ"/>
              </w:rPr>
              <w:t xml:space="preserve"> </w:t>
            </w:r>
            <w:r>
              <w:rPr>
                <w:i/>
                <w:sz w:val="18"/>
                <w:szCs w:val="18"/>
                <w:lang w:val="cs-CZ"/>
              </w:rPr>
              <w:t>o hlavní zkoušce dovednosti nebo přezkoušení odborné způsobilosti správn</w:t>
            </w:r>
            <w:r w:rsidR="00AB0F89">
              <w:rPr>
                <w:i/>
                <w:sz w:val="18"/>
                <w:szCs w:val="18"/>
                <w:lang w:val="cs-CZ"/>
              </w:rPr>
              <w:t>ě uvedené.</w:t>
            </w:r>
          </w:p>
          <w:p w14:paraId="73B8A96A" w14:textId="77777777" w:rsidR="00AB0F89" w:rsidRDefault="00AB0F89" w:rsidP="004522F0">
            <w:pPr>
              <w:pStyle w:val="TableParagraph"/>
              <w:numPr>
                <w:ilvl w:val="0"/>
                <w:numId w:val="14"/>
              </w:numPr>
              <w:spacing w:before="20" w:after="20"/>
              <w:ind w:right="136"/>
              <w:jc w:val="both"/>
              <w:rPr>
                <w:i/>
                <w:sz w:val="18"/>
                <w:szCs w:val="18"/>
                <w:lang w:val="cs-CZ"/>
              </w:rPr>
            </w:pPr>
            <w:r>
              <w:rPr>
                <w:i/>
                <w:sz w:val="18"/>
                <w:szCs w:val="18"/>
                <w:lang w:val="cs-CZ"/>
              </w:rPr>
              <w:t>Examinátor ověří záznam alespoň tří</w:t>
            </w:r>
            <w:r w:rsidRPr="00AB0F89">
              <w:rPr>
                <w:i/>
                <w:sz w:val="18"/>
                <w:szCs w:val="18"/>
                <w:lang w:val="cs-CZ"/>
              </w:rPr>
              <w:t xml:space="preserve"> odlet</w:t>
            </w:r>
            <w:r>
              <w:rPr>
                <w:i/>
                <w:sz w:val="18"/>
                <w:szCs w:val="18"/>
                <w:lang w:val="cs-CZ"/>
              </w:rPr>
              <w:t>ů</w:t>
            </w:r>
            <w:r w:rsidRPr="00AB0F89">
              <w:rPr>
                <w:i/>
                <w:sz w:val="18"/>
                <w:szCs w:val="18"/>
                <w:lang w:val="cs-CZ"/>
              </w:rPr>
              <w:t xml:space="preserve"> a přiblížení podle IFR v </w:t>
            </w:r>
            <w:proofErr w:type="spellStart"/>
            <w:r w:rsidRPr="00AB0F89">
              <w:rPr>
                <w:i/>
                <w:sz w:val="18"/>
                <w:szCs w:val="18"/>
                <w:lang w:val="cs-CZ"/>
              </w:rPr>
              <w:t>jednopilotním</w:t>
            </w:r>
            <w:proofErr w:type="spellEnd"/>
            <w:r w:rsidRPr="00AB0F89">
              <w:rPr>
                <w:i/>
                <w:sz w:val="18"/>
                <w:szCs w:val="18"/>
                <w:lang w:val="cs-CZ"/>
              </w:rPr>
              <w:t xml:space="preserve"> provozu za 12 měsíců předcházejících hlavní zkoušce dovednosti </w:t>
            </w:r>
            <w:r>
              <w:rPr>
                <w:i/>
                <w:sz w:val="18"/>
                <w:szCs w:val="18"/>
                <w:lang w:val="cs-CZ"/>
              </w:rPr>
              <w:t>pomocí záznamů uvedených v zápisníku letů pilota.</w:t>
            </w:r>
          </w:p>
          <w:p w14:paraId="34378540" w14:textId="18887C1F" w:rsidR="009905E3" w:rsidRPr="004522F0" w:rsidRDefault="001F39C7" w:rsidP="004522F0">
            <w:pPr>
              <w:pStyle w:val="Odstavecseseznamem"/>
              <w:numPr>
                <w:ilvl w:val="0"/>
                <w:numId w:val="14"/>
              </w:numPr>
              <w:jc w:val="both"/>
              <w:rPr>
                <w:i/>
                <w:sz w:val="18"/>
                <w:szCs w:val="18"/>
                <w:lang w:val="cs-CZ"/>
              </w:rPr>
            </w:pPr>
            <w:r w:rsidRPr="004522F0">
              <w:rPr>
                <w:i/>
                <w:sz w:val="18"/>
                <w:szCs w:val="18"/>
                <w:lang w:val="cs-CZ"/>
              </w:rPr>
              <w:t>Jakmile jsou záznamy pro prodloužení / obnovu přístrojové kvalifikace IR/SPA/SE dostatečně doloženy, examinátor prodlouží / obnoví přístrojovou kvalifikace. Nová platnost je stejná jako platnost hlavní zkoušky</w:t>
            </w:r>
            <w:r w:rsidR="00755BB7" w:rsidRPr="00755BB7">
              <w:rPr>
                <w:sz w:val="17"/>
                <w:szCs w:val="17"/>
              </w:rPr>
              <w:t>*</w:t>
            </w:r>
            <w:r w:rsidR="00755BB7" w:rsidRPr="00755BB7">
              <w:rPr>
                <w:sz w:val="17"/>
                <w:szCs w:val="17"/>
                <w:vertAlign w:val="superscript"/>
              </w:rPr>
              <w:t>)</w:t>
            </w:r>
            <w:r w:rsidR="004522F0" w:rsidRPr="004522F0">
              <w:rPr>
                <w:i/>
                <w:sz w:val="18"/>
                <w:szCs w:val="18"/>
                <w:lang w:val="cs-CZ"/>
              </w:rPr>
              <w:t>. Ruční zápis do průkazu jsou povoleny za předpokladu, že je kvalifikace IR/SPA/SE předtištěná v průkazu. Prosím zašlete kvalitně naskenovanou kopii tohoto formuláře, kopii průkazu s prodlouženou kvalifikací a povinné přílohy na podatelna@caa.cz.</w:t>
            </w:r>
          </w:p>
        </w:tc>
      </w:tr>
      <w:tr w:rsidR="000363B4" w:rsidRPr="00747B0B" w14:paraId="14975D57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B687" w14:textId="6BCF5129" w:rsidR="000363B4" w:rsidRPr="00747B0B" w:rsidRDefault="00BC27FB" w:rsidP="000363B4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0363B4" w:rsidRPr="00747B0B">
              <w:rPr>
                <w:sz w:val="18"/>
                <w:szCs w:val="18"/>
                <w:lang w:val="cs-CZ"/>
              </w:rPr>
              <w:t>:</w:t>
            </w:r>
            <w:r w:rsidR="000363B4" w:rsidRPr="00747B0B">
              <w:rPr>
                <w:b/>
                <w:sz w:val="18"/>
                <w:szCs w:val="18"/>
                <w:lang w:val="cs-CZ"/>
              </w:rPr>
              <w:t xml:space="preserve"> IR/SPA/SE</w:t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56F51E47" w14:textId="650FAEFA" w:rsidR="000363B4" w:rsidRPr="00747B0B" w:rsidRDefault="00BC27FB" w:rsidP="000363B4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latnost kvalifikace do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bookmarkStart w:id="3" w:name="_GoBack"/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bookmarkEnd w:id="3"/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50367049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689A" w14:textId="0DDA4269" w:rsidR="000363B4" w:rsidRPr="00747B0B" w:rsidRDefault="00BC27FB" w:rsidP="000363B4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. osvědčení examinátora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11179186" w14:textId="3F98E268" w:rsidR="000363B4" w:rsidRPr="00747B0B" w:rsidRDefault="00BC27FB" w:rsidP="000363B4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examinátora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1F78475A" w14:textId="77777777" w:rsidTr="000363B4">
        <w:trPr>
          <w:trHeight w:val="454"/>
        </w:trPr>
        <w:tc>
          <w:tcPr>
            <w:tcW w:w="25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6BC4" w14:textId="0ED455A4" w:rsidR="000363B4" w:rsidRPr="00747B0B" w:rsidRDefault="00BC27FB" w:rsidP="000363B4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="000363B4" w:rsidRPr="00747B0B">
              <w:rPr>
                <w:bCs/>
                <w:sz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right w:val="single" w:sz="4" w:space="0" w:color="auto"/>
            </w:tcBorders>
            <w:vAlign w:val="center"/>
          </w:tcPr>
          <w:p w14:paraId="0745E53F" w14:textId="3962610A" w:rsidR="000363B4" w:rsidRPr="00747B0B" w:rsidRDefault="00BC27FB" w:rsidP="00BC27FB">
            <w:pPr>
              <w:pStyle w:val="TableParagraph"/>
              <w:ind w:left="145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velkým písmem</w:t>
            </w:r>
            <w:r w:rsidR="000363B4" w:rsidRPr="00747B0B">
              <w:rPr>
                <w:sz w:val="18"/>
                <w:szCs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363B4" w:rsidRPr="00747B0B" w14:paraId="55E8FCB7" w14:textId="77777777" w:rsidTr="000363B4">
        <w:trPr>
          <w:trHeight w:val="454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938E9" w14:textId="322B3EF8" w:rsidR="000363B4" w:rsidRPr="00747B0B" w:rsidRDefault="00BC27FB" w:rsidP="000363B4">
            <w:pPr>
              <w:pStyle w:val="TableParagraph"/>
              <w:spacing w:after="20"/>
              <w:ind w:left="142" w:right="136"/>
              <w:jc w:val="both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 prodloužení</w:t>
            </w:r>
            <w:r w:rsidR="000363B4" w:rsidRPr="00747B0B">
              <w:rPr>
                <w:bCs/>
                <w:sz w:val="18"/>
                <w:lang w:val="cs-CZ"/>
              </w:rPr>
              <w:t xml:space="preserve">: 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63B4" w:rsidRPr="00747B0B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="000363B4" w:rsidRPr="00747B0B">
              <w:rPr>
                <w:b/>
                <w:bCs/>
                <w:sz w:val="18"/>
                <w:lang w:val="cs-CZ"/>
              </w:rPr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separate"/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noProof/>
                <w:sz w:val="18"/>
                <w:lang w:val="cs-CZ"/>
              </w:rPr>
              <w:t> </w:t>
            </w:r>
            <w:r w:rsidR="000363B4" w:rsidRPr="00747B0B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14:paraId="6E9194FC" w14:textId="6B9496F7" w:rsidR="00755BB7" w:rsidRPr="00E13E18" w:rsidRDefault="00755BB7" w:rsidP="00811998">
      <w:pPr>
        <w:rPr>
          <w:sz w:val="17"/>
          <w:szCs w:val="17"/>
          <w:lang w:val="cs-CZ"/>
        </w:rPr>
      </w:pPr>
      <w:r w:rsidRPr="00E13E18">
        <w:rPr>
          <w:sz w:val="17"/>
          <w:szCs w:val="17"/>
          <w:lang w:val="cs-CZ"/>
        </w:rPr>
        <w:t>*</w:t>
      </w:r>
      <w:r w:rsidRPr="00E13E18">
        <w:rPr>
          <w:sz w:val="17"/>
          <w:szCs w:val="17"/>
          <w:vertAlign w:val="superscript"/>
          <w:lang w:val="cs-CZ"/>
        </w:rPr>
        <w:t>)</w:t>
      </w:r>
      <w:r w:rsidR="007E2E44" w:rsidRPr="00E13E18">
        <w:rPr>
          <w:sz w:val="17"/>
          <w:szCs w:val="17"/>
          <w:vertAlign w:val="superscript"/>
          <w:lang w:val="cs-CZ"/>
        </w:rPr>
        <w:t xml:space="preserve"> </w:t>
      </w:r>
      <w:r w:rsidRPr="00E13E18">
        <w:rPr>
          <w:sz w:val="17"/>
          <w:szCs w:val="17"/>
          <w:lang w:val="cs-CZ"/>
        </w:rPr>
        <w:t xml:space="preserve">Hlavní zkouška – zkouška dovednosti / přezkoušení odborné způsobilosti provedená ve </w:t>
      </w:r>
      <w:proofErr w:type="spellStart"/>
      <w:r w:rsidRPr="00E13E18">
        <w:rPr>
          <w:sz w:val="17"/>
          <w:szCs w:val="17"/>
          <w:lang w:val="cs-CZ"/>
        </w:rPr>
        <w:t>vícepilotní</w:t>
      </w:r>
      <w:proofErr w:type="spellEnd"/>
      <w:r w:rsidRPr="00E13E18">
        <w:rPr>
          <w:sz w:val="17"/>
          <w:szCs w:val="17"/>
          <w:lang w:val="cs-CZ"/>
        </w:rPr>
        <w:t xml:space="preserve"> provozu, ze které se započítává IR</w:t>
      </w:r>
    </w:p>
    <w:sectPr w:rsidR="00755BB7" w:rsidRPr="00E13E18" w:rsidSect="00756E76">
      <w:footerReference w:type="default" r:id="rId9"/>
      <w:pgSz w:w="11910" w:h="16840"/>
      <w:pgMar w:top="851" w:right="851" w:bottom="851" w:left="851" w:header="708" w:footer="31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3074" w14:textId="77777777" w:rsidR="009905E3" w:rsidRDefault="009905E3" w:rsidP="00C54D56">
      <w:r>
        <w:separator/>
      </w:r>
    </w:p>
  </w:endnote>
  <w:endnote w:type="continuationSeparator" w:id="0">
    <w:p w14:paraId="78DD1265" w14:textId="77777777" w:rsidR="009905E3" w:rsidRDefault="009905E3" w:rsidP="00C5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FE0E" w14:textId="4D5B1B8D" w:rsidR="00A25E33" w:rsidRPr="00A25E33" w:rsidRDefault="000447D0" w:rsidP="000447D0">
    <w:pPr>
      <w:pStyle w:val="Zpat"/>
      <w:rPr>
        <w:sz w:val="16"/>
        <w:szCs w:val="16"/>
      </w:rPr>
    </w:pPr>
    <w:r w:rsidRPr="000447D0">
      <w:rPr>
        <w:sz w:val="16"/>
        <w:szCs w:val="16"/>
      </w:rPr>
      <w:t>CAA-F-ZLP-001-024</w:t>
    </w:r>
    <w:r w:rsidR="00A25E33">
      <w:rPr>
        <w:sz w:val="16"/>
        <w:szCs w:val="16"/>
      </w:rPr>
      <w:t xml:space="preserve"> 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CE831" w14:textId="77777777" w:rsidR="009905E3" w:rsidRDefault="009905E3" w:rsidP="00C54D56">
      <w:r>
        <w:separator/>
      </w:r>
    </w:p>
  </w:footnote>
  <w:footnote w:type="continuationSeparator" w:id="0">
    <w:p w14:paraId="6F6E0A5B" w14:textId="77777777" w:rsidR="009905E3" w:rsidRDefault="009905E3" w:rsidP="00C54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5AB5877"/>
    <w:multiLevelType w:val="hybridMultilevel"/>
    <w:tmpl w:val="B448B868"/>
    <w:lvl w:ilvl="0" w:tplc="F6A825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4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E6F"/>
    <w:multiLevelType w:val="multilevel"/>
    <w:tmpl w:val="0405001D"/>
    <w:numStyleLink w:val="Styl1"/>
  </w:abstractNum>
  <w:abstractNum w:abstractNumId="8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261DB"/>
    <w:multiLevelType w:val="multilevel"/>
    <w:tmpl w:val="0405001D"/>
    <w:numStyleLink w:val="Styl1"/>
  </w:abstractNum>
  <w:abstractNum w:abstractNumId="10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1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pFgp9v0Blu0fEm9uQgEsUajjiw10T1ARFBofSMFdL7AJ0Bzy24Pjp5VVfg9Nf6gKYokYs16g69o6skrxzBWXjA==" w:salt="ONN/RBvKA2kCmj6xsKnNA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1A"/>
    <w:rsid w:val="000141D4"/>
    <w:rsid w:val="00021011"/>
    <w:rsid w:val="00024F03"/>
    <w:rsid w:val="0002712D"/>
    <w:rsid w:val="000301AF"/>
    <w:rsid w:val="000363B4"/>
    <w:rsid w:val="0003757D"/>
    <w:rsid w:val="0004128E"/>
    <w:rsid w:val="000440E9"/>
    <w:rsid w:val="000447D0"/>
    <w:rsid w:val="00050699"/>
    <w:rsid w:val="0005408B"/>
    <w:rsid w:val="00063696"/>
    <w:rsid w:val="00066FA7"/>
    <w:rsid w:val="00076392"/>
    <w:rsid w:val="00076785"/>
    <w:rsid w:val="0008433A"/>
    <w:rsid w:val="00085962"/>
    <w:rsid w:val="00085DFD"/>
    <w:rsid w:val="000903A7"/>
    <w:rsid w:val="00096F2F"/>
    <w:rsid w:val="000971FD"/>
    <w:rsid w:val="000A385C"/>
    <w:rsid w:val="000A50CB"/>
    <w:rsid w:val="000B687E"/>
    <w:rsid w:val="000C21F8"/>
    <w:rsid w:val="000E20CF"/>
    <w:rsid w:val="000E214A"/>
    <w:rsid w:val="000E65C4"/>
    <w:rsid w:val="000F42C3"/>
    <w:rsid w:val="000F6E05"/>
    <w:rsid w:val="000F6EA5"/>
    <w:rsid w:val="000F79A1"/>
    <w:rsid w:val="001004A4"/>
    <w:rsid w:val="00117869"/>
    <w:rsid w:val="00117AF8"/>
    <w:rsid w:val="00121426"/>
    <w:rsid w:val="00122D23"/>
    <w:rsid w:val="001265B3"/>
    <w:rsid w:val="00141AB3"/>
    <w:rsid w:val="001542C1"/>
    <w:rsid w:val="001710EA"/>
    <w:rsid w:val="00175907"/>
    <w:rsid w:val="00183F24"/>
    <w:rsid w:val="001924E5"/>
    <w:rsid w:val="001A13CA"/>
    <w:rsid w:val="001A656E"/>
    <w:rsid w:val="001B1687"/>
    <w:rsid w:val="001B2D7C"/>
    <w:rsid w:val="001B2F4F"/>
    <w:rsid w:val="001C0977"/>
    <w:rsid w:val="001E45E8"/>
    <w:rsid w:val="001E6C67"/>
    <w:rsid w:val="001F39C7"/>
    <w:rsid w:val="002143E7"/>
    <w:rsid w:val="00223E86"/>
    <w:rsid w:val="00225B08"/>
    <w:rsid w:val="002329F4"/>
    <w:rsid w:val="0024227D"/>
    <w:rsid w:val="00244A92"/>
    <w:rsid w:val="00245E9F"/>
    <w:rsid w:val="00272232"/>
    <w:rsid w:val="00272B98"/>
    <w:rsid w:val="00284440"/>
    <w:rsid w:val="00284611"/>
    <w:rsid w:val="00296E44"/>
    <w:rsid w:val="002A479D"/>
    <w:rsid w:val="002C033C"/>
    <w:rsid w:val="002C4DE9"/>
    <w:rsid w:val="002D0229"/>
    <w:rsid w:val="002D529D"/>
    <w:rsid w:val="002E0A47"/>
    <w:rsid w:val="002E25B2"/>
    <w:rsid w:val="002E4B2D"/>
    <w:rsid w:val="002E7BDA"/>
    <w:rsid w:val="00300DCE"/>
    <w:rsid w:val="0030129B"/>
    <w:rsid w:val="003028CE"/>
    <w:rsid w:val="0031290B"/>
    <w:rsid w:val="0031767A"/>
    <w:rsid w:val="003311CA"/>
    <w:rsid w:val="00332957"/>
    <w:rsid w:val="00332AA1"/>
    <w:rsid w:val="00340B23"/>
    <w:rsid w:val="003459D5"/>
    <w:rsid w:val="0035277E"/>
    <w:rsid w:val="00352850"/>
    <w:rsid w:val="0036138D"/>
    <w:rsid w:val="00362EED"/>
    <w:rsid w:val="00366FE6"/>
    <w:rsid w:val="003710A4"/>
    <w:rsid w:val="00375B34"/>
    <w:rsid w:val="00380F3B"/>
    <w:rsid w:val="00383971"/>
    <w:rsid w:val="003841F8"/>
    <w:rsid w:val="00391404"/>
    <w:rsid w:val="00392519"/>
    <w:rsid w:val="00395CB5"/>
    <w:rsid w:val="00396E81"/>
    <w:rsid w:val="00397C31"/>
    <w:rsid w:val="003A04AB"/>
    <w:rsid w:val="003A4509"/>
    <w:rsid w:val="003A536A"/>
    <w:rsid w:val="003B7E97"/>
    <w:rsid w:val="003C12A8"/>
    <w:rsid w:val="003C22CF"/>
    <w:rsid w:val="003D01BF"/>
    <w:rsid w:val="003E528A"/>
    <w:rsid w:val="003E69F6"/>
    <w:rsid w:val="003E7A98"/>
    <w:rsid w:val="003F71CE"/>
    <w:rsid w:val="004002C8"/>
    <w:rsid w:val="004008FF"/>
    <w:rsid w:val="00402BD4"/>
    <w:rsid w:val="004165D7"/>
    <w:rsid w:val="00420D2C"/>
    <w:rsid w:val="00421CF5"/>
    <w:rsid w:val="00431655"/>
    <w:rsid w:val="004416C4"/>
    <w:rsid w:val="00445E51"/>
    <w:rsid w:val="00451DA1"/>
    <w:rsid w:val="004522F0"/>
    <w:rsid w:val="00456AF0"/>
    <w:rsid w:val="0048094B"/>
    <w:rsid w:val="00494E56"/>
    <w:rsid w:val="004A1C8B"/>
    <w:rsid w:val="004B01A5"/>
    <w:rsid w:val="004C01DA"/>
    <w:rsid w:val="004C614E"/>
    <w:rsid w:val="004D3762"/>
    <w:rsid w:val="004E0455"/>
    <w:rsid w:val="004E21C3"/>
    <w:rsid w:val="004F084D"/>
    <w:rsid w:val="004F6F25"/>
    <w:rsid w:val="00506597"/>
    <w:rsid w:val="00511393"/>
    <w:rsid w:val="005210AE"/>
    <w:rsid w:val="0054007F"/>
    <w:rsid w:val="005404E5"/>
    <w:rsid w:val="00554C30"/>
    <w:rsid w:val="0055546B"/>
    <w:rsid w:val="005645B0"/>
    <w:rsid w:val="00575969"/>
    <w:rsid w:val="00577EDE"/>
    <w:rsid w:val="00580383"/>
    <w:rsid w:val="005A0E81"/>
    <w:rsid w:val="005A7B76"/>
    <w:rsid w:val="005B43AF"/>
    <w:rsid w:val="005B5860"/>
    <w:rsid w:val="005C5E9F"/>
    <w:rsid w:val="005C72D4"/>
    <w:rsid w:val="005D6AB9"/>
    <w:rsid w:val="005E3868"/>
    <w:rsid w:val="005E47FF"/>
    <w:rsid w:val="005F461C"/>
    <w:rsid w:val="0060732E"/>
    <w:rsid w:val="00611E23"/>
    <w:rsid w:val="006159F8"/>
    <w:rsid w:val="00616415"/>
    <w:rsid w:val="00625B89"/>
    <w:rsid w:val="00635E39"/>
    <w:rsid w:val="00636D04"/>
    <w:rsid w:val="0064152E"/>
    <w:rsid w:val="00641E72"/>
    <w:rsid w:val="00643C63"/>
    <w:rsid w:val="00651719"/>
    <w:rsid w:val="00664CB4"/>
    <w:rsid w:val="00676BAC"/>
    <w:rsid w:val="006819B1"/>
    <w:rsid w:val="00685AFE"/>
    <w:rsid w:val="00690158"/>
    <w:rsid w:val="00692F80"/>
    <w:rsid w:val="006A0E38"/>
    <w:rsid w:val="006A7F3F"/>
    <w:rsid w:val="006A7F52"/>
    <w:rsid w:val="006B0E32"/>
    <w:rsid w:val="006B7D08"/>
    <w:rsid w:val="006C20E9"/>
    <w:rsid w:val="006C2F6F"/>
    <w:rsid w:val="006D21F7"/>
    <w:rsid w:val="006D2A96"/>
    <w:rsid w:val="006E6633"/>
    <w:rsid w:val="006F5D17"/>
    <w:rsid w:val="006F7494"/>
    <w:rsid w:val="00703672"/>
    <w:rsid w:val="00725902"/>
    <w:rsid w:val="00730AF6"/>
    <w:rsid w:val="00735E64"/>
    <w:rsid w:val="00747B0B"/>
    <w:rsid w:val="00755761"/>
    <w:rsid w:val="00755BB7"/>
    <w:rsid w:val="00756E76"/>
    <w:rsid w:val="00761D0D"/>
    <w:rsid w:val="00766C79"/>
    <w:rsid w:val="0077587B"/>
    <w:rsid w:val="00776ACF"/>
    <w:rsid w:val="007811B6"/>
    <w:rsid w:val="00786553"/>
    <w:rsid w:val="00795EA3"/>
    <w:rsid w:val="00797478"/>
    <w:rsid w:val="007B3C83"/>
    <w:rsid w:val="007C4402"/>
    <w:rsid w:val="007E07DB"/>
    <w:rsid w:val="007E2E44"/>
    <w:rsid w:val="007F202C"/>
    <w:rsid w:val="007F4661"/>
    <w:rsid w:val="007F4FBE"/>
    <w:rsid w:val="008001C0"/>
    <w:rsid w:val="00806FA1"/>
    <w:rsid w:val="00811998"/>
    <w:rsid w:val="008229DE"/>
    <w:rsid w:val="008310B0"/>
    <w:rsid w:val="00831F2B"/>
    <w:rsid w:val="00856741"/>
    <w:rsid w:val="00860975"/>
    <w:rsid w:val="00863A2A"/>
    <w:rsid w:val="008658C8"/>
    <w:rsid w:val="00874746"/>
    <w:rsid w:val="008748F1"/>
    <w:rsid w:val="0087749C"/>
    <w:rsid w:val="008843CF"/>
    <w:rsid w:val="008927F1"/>
    <w:rsid w:val="008955A6"/>
    <w:rsid w:val="008A6595"/>
    <w:rsid w:val="008A71B0"/>
    <w:rsid w:val="008B2376"/>
    <w:rsid w:val="008B3C4E"/>
    <w:rsid w:val="008D43EF"/>
    <w:rsid w:val="008E78B0"/>
    <w:rsid w:val="008E7F42"/>
    <w:rsid w:val="00900A01"/>
    <w:rsid w:val="0091131C"/>
    <w:rsid w:val="0091327B"/>
    <w:rsid w:val="009134AF"/>
    <w:rsid w:val="00942766"/>
    <w:rsid w:val="00944A46"/>
    <w:rsid w:val="009559D7"/>
    <w:rsid w:val="0095786C"/>
    <w:rsid w:val="0096407B"/>
    <w:rsid w:val="009745FC"/>
    <w:rsid w:val="0097547A"/>
    <w:rsid w:val="00981E4A"/>
    <w:rsid w:val="009837F1"/>
    <w:rsid w:val="00983D70"/>
    <w:rsid w:val="009905E3"/>
    <w:rsid w:val="00995772"/>
    <w:rsid w:val="009B06BF"/>
    <w:rsid w:val="009B2F5B"/>
    <w:rsid w:val="009C34CC"/>
    <w:rsid w:val="009C6CF2"/>
    <w:rsid w:val="009D49A5"/>
    <w:rsid w:val="009D6D1F"/>
    <w:rsid w:val="009E19F1"/>
    <w:rsid w:val="009E39AC"/>
    <w:rsid w:val="00A021CF"/>
    <w:rsid w:val="00A075E3"/>
    <w:rsid w:val="00A11B47"/>
    <w:rsid w:val="00A17175"/>
    <w:rsid w:val="00A21BF0"/>
    <w:rsid w:val="00A22A31"/>
    <w:rsid w:val="00A25E33"/>
    <w:rsid w:val="00A34481"/>
    <w:rsid w:val="00A3576C"/>
    <w:rsid w:val="00A41C8E"/>
    <w:rsid w:val="00A41F6A"/>
    <w:rsid w:val="00A56335"/>
    <w:rsid w:val="00A62B15"/>
    <w:rsid w:val="00A62F64"/>
    <w:rsid w:val="00A65D16"/>
    <w:rsid w:val="00A67FAB"/>
    <w:rsid w:val="00A72D79"/>
    <w:rsid w:val="00A74721"/>
    <w:rsid w:val="00A778DB"/>
    <w:rsid w:val="00A865E7"/>
    <w:rsid w:val="00A92858"/>
    <w:rsid w:val="00AB0F89"/>
    <w:rsid w:val="00AD319E"/>
    <w:rsid w:val="00AD4864"/>
    <w:rsid w:val="00AE59F0"/>
    <w:rsid w:val="00AE5D19"/>
    <w:rsid w:val="00AE7ECE"/>
    <w:rsid w:val="00B01584"/>
    <w:rsid w:val="00B02B9D"/>
    <w:rsid w:val="00B03F7D"/>
    <w:rsid w:val="00B059AA"/>
    <w:rsid w:val="00B159DE"/>
    <w:rsid w:val="00B22566"/>
    <w:rsid w:val="00B27498"/>
    <w:rsid w:val="00B31DB4"/>
    <w:rsid w:val="00B363CA"/>
    <w:rsid w:val="00B46688"/>
    <w:rsid w:val="00B53268"/>
    <w:rsid w:val="00B55CBC"/>
    <w:rsid w:val="00B75042"/>
    <w:rsid w:val="00B9685F"/>
    <w:rsid w:val="00BA5131"/>
    <w:rsid w:val="00BC27FB"/>
    <w:rsid w:val="00BC2E5D"/>
    <w:rsid w:val="00BC4DA5"/>
    <w:rsid w:val="00BC7DB4"/>
    <w:rsid w:val="00BE1234"/>
    <w:rsid w:val="00BE3283"/>
    <w:rsid w:val="00BE661A"/>
    <w:rsid w:val="00BF308B"/>
    <w:rsid w:val="00C00666"/>
    <w:rsid w:val="00C018B2"/>
    <w:rsid w:val="00C02CDA"/>
    <w:rsid w:val="00C04667"/>
    <w:rsid w:val="00C05C9F"/>
    <w:rsid w:val="00C107D9"/>
    <w:rsid w:val="00C2325E"/>
    <w:rsid w:val="00C25BCC"/>
    <w:rsid w:val="00C342AD"/>
    <w:rsid w:val="00C36C57"/>
    <w:rsid w:val="00C36FF0"/>
    <w:rsid w:val="00C37368"/>
    <w:rsid w:val="00C51ACE"/>
    <w:rsid w:val="00C5209A"/>
    <w:rsid w:val="00C54D56"/>
    <w:rsid w:val="00C6541A"/>
    <w:rsid w:val="00C74090"/>
    <w:rsid w:val="00C74DBB"/>
    <w:rsid w:val="00C8457C"/>
    <w:rsid w:val="00C9294F"/>
    <w:rsid w:val="00CA123A"/>
    <w:rsid w:val="00CA4C44"/>
    <w:rsid w:val="00CB04D5"/>
    <w:rsid w:val="00CB2329"/>
    <w:rsid w:val="00CB64D5"/>
    <w:rsid w:val="00CC08C0"/>
    <w:rsid w:val="00CC12F6"/>
    <w:rsid w:val="00CC69EA"/>
    <w:rsid w:val="00CD452A"/>
    <w:rsid w:val="00CE4C49"/>
    <w:rsid w:val="00CF0B15"/>
    <w:rsid w:val="00D07E66"/>
    <w:rsid w:val="00D14E78"/>
    <w:rsid w:val="00D253A2"/>
    <w:rsid w:val="00D33A28"/>
    <w:rsid w:val="00D33D16"/>
    <w:rsid w:val="00D47164"/>
    <w:rsid w:val="00D61087"/>
    <w:rsid w:val="00D65D2D"/>
    <w:rsid w:val="00D65F6C"/>
    <w:rsid w:val="00D72403"/>
    <w:rsid w:val="00D757DF"/>
    <w:rsid w:val="00D929AD"/>
    <w:rsid w:val="00D9719D"/>
    <w:rsid w:val="00DB16F7"/>
    <w:rsid w:val="00DB5453"/>
    <w:rsid w:val="00DC24CE"/>
    <w:rsid w:val="00DC5A66"/>
    <w:rsid w:val="00DE0016"/>
    <w:rsid w:val="00DE1971"/>
    <w:rsid w:val="00DE31B1"/>
    <w:rsid w:val="00DE456B"/>
    <w:rsid w:val="00DE6D4A"/>
    <w:rsid w:val="00DF1653"/>
    <w:rsid w:val="00E00E5B"/>
    <w:rsid w:val="00E03DD8"/>
    <w:rsid w:val="00E10B5B"/>
    <w:rsid w:val="00E13E18"/>
    <w:rsid w:val="00E16B8A"/>
    <w:rsid w:val="00E16F3E"/>
    <w:rsid w:val="00E22690"/>
    <w:rsid w:val="00E316D9"/>
    <w:rsid w:val="00E3384E"/>
    <w:rsid w:val="00E57F03"/>
    <w:rsid w:val="00E728F1"/>
    <w:rsid w:val="00E73731"/>
    <w:rsid w:val="00E92083"/>
    <w:rsid w:val="00E94055"/>
    <w:rsid w:val="00E97FDD"/>
    <w:rsid w:val="00EA3EBE"/>
    <w:rsid w:val="00EA4227"/>
    <w:rsid w:val="00EA5116"/>
    <w:rsid w:val="00ED24AC"/>
    <w:rsid w:val="00ED45FF"/>
    <w:rsid w:val="00ED5E89"/>
    <w:rsid w:val="00EE3AFC"/>
    <w:rsid w:val="00EF1E02"/>
    <w:rsid w:val="00EF7659"/>
    <w:rsid w:val="00F05436"/>
    <w:rsid w:val="00F11D3F"/>
    <w:rsid w:val="00F17CB5"/>
    <w:rsid w:val="00F21578"/>
    <w:rsid w:val="00F23F4C"/>
    <w:rsid w:val="00F26AD3"/>
    <w:rsid w:val="00F36801"/>
    <w:rsid w:val="00F422C0"/>
    <w:rsid w:val="00F4521B"/>
    <w:rsid w:val="00F5120D"/>
    <w:rsid w:val="00F52C73"/>
    <w:rsid w:val="00F54128"/>
    <w:rsid w:val="00F62C13"/>
    <w:rsid w:val="00F63B15"/>
    <w:rsid w:val="00F82323"/>
    <w:rsid w:val="00F90740"/>
    <w:rsid w:val="00F97164"/>
    <w:rsid w:val="00FA0B15"/>
    <w:rsid w:val="00FA14BB"/>
    <w:rsid w:val="00FB31A3"/>
    <w:rsid w:val="00FB6C5E"/>
    <w:rsid w:val="00FC352D"/>
    <w:rsid w:val="00FD170C"/>
    <w:rsid w:val="00FD417A"/>
    <w:rsid w:val="00FD54BE"/>
    <w:rsid w:val="00FD6E4A"/>
    <w:rsid w:val="00FD7BDD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9DB4D5"/>
  <w15:docId w15:val="{186E59AB-3759-4AA0-8040-5D9E387D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  <w:lang w:val="en-GB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117869"/>
    <w:pPr>
      <w:widowControl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numbering" w:customStyle="1" w:styleId="Styl1">
    <w:name w:val="Styl1"/>
    <w:uiPriority w:val="99"/>
    <w:rsid w:val="00085962"/>
    <w:pPr>
      <w:numPr>
        <w:numId w:val="4"/>
      </w:numPr>
    </w:pPr>
  </w:style>
  <w:style w:type="paragraph" w:styleId="Zhlav">
    <w:name w:val="header"/>
    <w:basedOn w:val="Normln"/>
    <w:link w:val="Zhlav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54D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56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6B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48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F79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9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9A1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9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9A1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character" w:styleId="Zdraznnintenzivn">
    <w:name w:val="Intense Emphasis"/>
    <w:basedOn w:val="Standardnpsmoodstavce"/>
    <w:uiPriority w:val="21"/>
    <w:qFormat/>
    <w:rsid w:val="004002C8"/>
    <w:rPr>
      <w:i/>
      <w:iCs/>
      <w:color w:val="4F81BD" w:themeColor="accent1"/>
    </w:rPr>
  </w:style>
  <w:style w:type="character" w:styleId="Hypertextovodkaz">
    <w:name w:val="Hyperlink"/>
    <w:basedOn w:val="Standardnpsmoodstavce"/>
    <w:uiPriority w:val="99"/>
    <w:unhideWhenUsed/>
    <w:rsid w:val="009E3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9739-F516-4231-B4A9-CF80472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meĺová Ivana</dc:creator>
  <cp:lastModifiedBy>Kosmeĺová Ivana</cp:lastModifiedBy>
  <cp:revision>21</cp:revision>
  <cp:lastPrinted>2024-02-20T12:40:00Z</cp:lastPrinted>
  <dcterms:created xsi:type="dcterms:W3CDTF">2022-11-28T09:36:00Z</dcterms:created>
  <dcterms:modified xsi:type="dcterms:W3CDTF">2024-02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8T00:00:00Z</vt:filetime>
  </property>
</Properties>
</file>